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9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6817"/>
      </w:tblGrid>
      <w:tr w:rsidR="00B90C53" w:rsidRPr="00EB5564" w14:paraId="763B189B" w14:textId="77777777" w:rsidTr="00202B7B">
        <w:trPr>
          <w:trHeight w:val="554"/>
        </w:trPr>
        <w:tc>
          <w:tcPr>
            <w:tcW w:w="97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73240E" w14:textId="4AD30E01" w:rsidR="00B90C53" w:rsidRPr="00EB5564" w:rsidRDefault="00B90C53" w:rsidP="006010F8">
            <w:pPr>
              <w:spacing w:line="400" w:lineRule="exact"/>
              <w:ind w:firstLineChars="600" w:firstLine="2256"/>
              <w:rPr>
                <w:rFonts w:ascii="メイリオ" w:eastAsia="メイリオ" w:hAnsi="メイリオ" w:cs="メイリオ"/>
                <w:b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pacing w:val="28"/>
                <w:sz w:val="32"/>
              </w:rPr>
              <w:t>教育実習日誌　第</w:t>
            </w:r>
            <w:r w:rsidR="0068046C">
              <w:rPr>
                <w:rFonts w:ascii="メイリオ" w:eastAsia="メイリオ" w:hAnsi="メイリオ" w:cs="メイリオ" w:hint="eastAsia"/>
                <w:bCs/>
                <w:spacing w:val="28"/>
                <w:sz w:val="32"/>
              </w:rPr>
              <w:t xml:space="preserve">　　</w:t>
            </w:r>
            <w:r w:rsidRPr="00EB5564">
              <w:rPr>
                <w:rFonts w:ascii="メイリオ" w:eastAsia="メイリオ" w:hAnsi="メイリオ" w:cs="メイリオ" w:hint="eastAsia"/>
                <w:bCs/>
                <w:spacing w:val="28"/>
                <w:sz w:val="32"/>
              </w:rPr>
              <w:t>日目</w:t>
            </w:r>
          </w:p>
        </w:tc>
      </w:tr>
      <w:tr w:rsidR="00B90C53" w:rsidRPr="00EB5564" w14:paraId="3306944E" w14:textId="77777777" w:rsidTr="00202B7B">
        <w:trPr>
          <w:trHeight w:val="554"/>
        </w:trPr>
        <w:tc>
          <w:tcPr>
            <w:tcW w:w="9789" w:type="dxa"/>
            <w:gridSpan w:val="3"/>
            <w:vAlign w:val="center"/>
          </w:tcPr>
          <w:p w14:paraId="542BE53F" w14:textId="6FE58589" w:rsidR="00B90C53" w:rsidRPr="00EB5564" w:rsidRDefault="00B90C53" w:rsidP="00202B7B">
            <w:pPr>
              <w:spacing w:line="360" w:lineRule="exact"/>
              <w:ind w:left="880"/>
              <w:jc w:val="center"/>
              <w:rPr>
                <w:rFonts w:ascii="メイリオ" w:eastAsia="メイリオ" w:hAnsi="メイリオ" w:cs="メイリオ"/>
                <w:b/>
                <w:spacing w:val="28"/>
                <w:sz w:val="24"/>
              </w:rPr>
            </w:pPr>
            <w:r w:rsidRPr="00EB5564">
              <w:rPr>
                <w:rFonts w:ascii="メイリオ" w:eastAsia="メイリオ" w:hAnsi="メイリオ" w:cs="メイリオ" w:hint="eastAsia"/>
                <w:b/>
                <w:spacing w:val="28"/>
                <w:sz w:val="24"/>
              </w:rPr>
              <w:t>月　　　日　　　曜日</w:t>
            </w:r>
          </w:p>
        </w:tc>
      </w:tr>
      <w:tr w:rsidR="00B90C53" w:rsidRPr="00EB5564" w14:paraId="6B41B00C" w14:textId="77777777" w:rsidTr="00202B7B">
        <w:trPr>
          <w:trHeight w:val="397"/>
        </w:trPr>
        <w:tc>
          <w:tcPr>
            <w:tcW w:w="9789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14:paraId="1E7435D3" w14:textId="550A8082" w:rsidR="00B90C53" w:rsidRPr="00EB5564" w:rsidRDefault="00B90C53" w:rsidP="00202B7B">
            <w:pPr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pacing w:val="28"/>
                <w:sz w:val="24"/>
              </w:rPr>
              <w:t>今日の目標：</w:t>
            </w:r>
          </w:p>
        </w:tc>
      </w:tr>
      <w:tr w:rsidR="00B90C53" w:rsidRPr="00EB5564" w14:paraId="26BB1895" w14:textId="77777777" w:rsidTr="00202B7B">
        <w:trPr>
          <w:trHeight w:val="396"/>
        </w:trPr>
        <w:tc>
          <w:tcPr>
            <w:tcW w:w="9789" w:type="dxa"/>
            <w:gridSpan w:val="3"/>
            <w:shd w:val="clear" w:color="auto" w:fill="D9D9D9" w:themeFill="background1" w:themeFillShade="D9"/>
            <w:vAlign w:val="center"/>
          </w:tcPr>
          <w:p w14:paraId="520BB8BD" w14:textId="7FD52CC0" w:rsidR="00B90C53" w:rsidRPr="00EB5564" w:rsidRDefault="00B90C53" w:rsidP="00202B7B">
            <w:pPr>
              <w:spacing w:line="240" w:lineRule="exact"/>
              <w:jc w:val="left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 w:rsidRPr="00B90C53">
              <w:rPr>
                <w:rFonts w:ascii="メイリオ" w:eastAsia="メイリオ" w:hAnsi="メイリオ" w:cs="メイリオ" w:hint="eastAsia"/>
                <w:bCs/>
                <w:spacing w:val="133"/>
                <w:kern w:val="0"/>
                <w:sz w:val="20"/>
                <w:szCs w:val="20"/>
                <w:fitText w:val="1600" w:id="-1304744701"/>
              </w:rPr>
              <w:t>活動記</w:t>
            </w:r>
            <w:r w:rsidRPr="00B90C53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20"/>
                <w:szCs w:val="20"/>
                <w:fitText w:val="1600" w:id="-1304744701"/>
              </w:rPr>
              <w:t>録</w:t>
            </w:r>
          </w:p>
        </w:tc>
      </w:tr>
      <w:tr w:rsidR="00B90C53" w:rsidRPr="00EB5564" w14:paraId="3E36D1F6" w14:textId="77777777" w:rsidTr="00202B7B">
        <w:trPr>
          <w:cantSplit/>
          <w:trHeight w:val="471"/>
        </w:trPr>
        <w:tc>
          <w:tcPr>
            <w:tcW w:w="988" w:type="dxa"/>
            <w:tcBorders>
              <w:bottom w:val="single" w:sz="4" w:space="0" w:color="595959" w:themeColor="text1" w:themeTint="A6"/>
            </w:tcBorders>
            <w:noWrap/>
            <w:vAlign w:val="center"/>
          </w:tcPr>
          <w:p w14:paraId="72AAD182" w14:textId="77777777" w:rsidR="00B90C53" w:rsidRPr="008929EF" w:rsidRDefault="00B90C53" w:rsidP="00202B7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時限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  <w:vAlign w:val="center"/>
          </w:tcPr>
          <w:p w14:paraId="1E347013" w14:textId="77777777" w:rsidR="00B90C53" w:rsidRPr="00EB5564" w:rsidRDefault="00B90C53" w:rsidP="00202B7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活動</w:t>
            </w:r>
          </w:p>
        </w:tc>
        <w:tc>
          <w:tcPr>
            <w:tcW w:w="6817" w:type="dxa"/>
            <w:tcBorders>
              <w:bottom w:val="single" w:sz="4" w:space="0" w:color="595959" w:themeColor="text1" w:themeTint="A6"/>
            </w:tcBorders>
            <w:vAlign w:val="center"/>
          </w:tcPr>
          <w:p w14:paraId="5CBC4884" w14:textId="4B75CAD2" w:rsidR="00B90C53" w:rsidRPr="00EB5564" w:rsidRDefault="00B90C53" w:rsidP="00202B7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pacing w:val="28"/>
                <w:sz w:val="20"/>
                <w:szCs w:val="20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メモ</w:t>
            </w:r>
          </w:p>
        </w:tc>
      </w:tr>
      <w:tr w:rsidR="00B90C53" w:rsidRPr="00EB5564" w14:paraId="6F9B6DA5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8219452" w14:textId="77777777" w:rsidR="00B90C53" w:rsidRPr="007F17BE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pacing w:val="28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授業前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B43F258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8B4EAAB" w14:textId="69453FD5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532A36F2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8CA56BE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56E7DFB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AE3E08C" w14:textId="059B4C51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7FB696E7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58AC4D3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7AD7D24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5A6812E" w14:textId="4999548C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322ADEEF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AC809EA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731225D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30000C9" w14:textId="69E17014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5217E511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1B74E58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0455671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F120A09" w14:textId="308FCBDE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11E07FE6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9BBA94B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F5AA692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3B5007C" w14:textId="71AD1E1B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7BAB23C8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C974EC7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3B6194A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BF4DC0F" w14:textId="5CFB1F6C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22ECB776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F88A511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8316F4A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B875C4C" w14:textId="32FC81AA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63153C96" w14:textId="77777777" w:rsidTr="00202B7B">
        <w:trPr>
          <w:cantSplit/>
          <w:trHeight w:val="471"/>
        </w:trPr>
        <w:tc>
          <w:tcPr>
            <w:tcW w:w="9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E46FA43" w14:textId="77777777" w:rsidR="00B90C53" w:rsidRDefault="00B90C53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Cs/>
                <w:spacing w:val="28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28"/>
                <w:sz w:val="20"/>
                <w:szCs w:val="20"/>
              </w:rPr>
              <w:t>授業後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3FBD8B9" w14:textId="77777777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  <w:tc>
          <w:tcPr>
            <w:tcW w:w="68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FB5F8C3" w14:textId="55042A0E" w:rsidR="00B90C53" w:rsidRPr="00EB5564" w:rsidRDefault="00B90C53" w:rsidP="00202B7B">
            <w:pPr>
              <w:spacing w:line="460" w:lineRule="exact"/>
              <w:rPr>
                <w:rFonts w:ascii="メイリオ" w:eastAsia="メイリオ" w:hAnsi="メイリオ" w:cs="メイリオ"/>
                <w:bCs/>
                <w:spacing w:val="28"/>
                <w:sz w:val="24"/>
              </w:rPr>
            </w:pPr>
          </w:p>
        </w:tc>
      </w:tr>
      <w:tr w:rsidR="00B90C53" w:rsidRPr="00EB5564" w14:paraId="3897E176" w14:textId="77777777" w:rsidTr="00202B7B">
        <w:trPr>
          <w:trHeight w:val="737"/>
        </w:trPr>
        <w:tc>
          <w:tcPr>
            <w:tcW w:w="9789" w:type="dxa"/>
            <w:gridSpan w:val="3"/>
            <w:tcBorders>
              <w:top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0C227F9" w14:textId="77777777" w:rsidR="00B90C53" w:rsidRPr="00EB5564" w:rsidRDefault="00B90C53" w:rsidP="00202B7B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z w:val="18"/>
              </w:rPr>
              <w:t>今日の実習に対する反省・感想、気付き、明日への改善点など</w:t>
            </w:r>
          </w:p>
          <w:p w14:paraId="7384615B" w14:textId="77777777" w:rsidR="00B90C53" w:rsidRPr="00EB5564" w:rsidRDefault="00B90C53" w:rsidP="00202B7B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z w:val="18"/>
              </w:rPr>
              <w:t>（大まかな感想だけでなく、具体的な改善内容を記入し振り返ることで、翌日以降の実習に活かしましょう）</w:t>
            </w:r>
          </w:p>
        </w:tc>
      </w:tr>
      <w:tr w:rsidR="00B90C53" w:rsidRPr="00EB5564" w14:paraId="6B0B9699" w14:textId="77777777" w:rsidTr="00202B7B">
        <w:trPr>
          <w:trHeight w:val="573"/>
        </w:trPr>
        <w:tc>
          <w:tcPr>
            <w:tcW w:w="9789" w:type="dxa"/>
            <w:gridSpan w:val="3"/>
            <w:tcBorders>
              <w:bottom w:val="dotted" w:sz="4" w:space="0" w:color="auto"/>
            </w:tcBorders>
            <w:vAlign w:val="center"/>
          </w:tcPr>
          <w:p w14:paraId="35B13A05" w14:textId="5EE18DC5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4EC72094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D620B" w14:textId="77777777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67A60E0E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9ACC6" w14:textId="7C12101B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1691379F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61F07" w14:textId="6975BEA4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5BBBFC0B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F8DB3" w14:textId="66BF6170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6D1D5DD0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1210A" w14:textId="7F20BE63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42F0502A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4E4F5" w14:textId="6C6F53FC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704508A4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027D6" w14:textId="77777777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20C15933" w14:textId="77777777" w:rsidTr="00202B7B">
        <w:trPr>
          <w:trHeight w:val="573"/>
        </w:trPr>
        <w:tc>
          <w:tcPr>
            <w:tcW w:w="97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97BDC" w14:textId="77777777" w:rsidR="00B90C53" w:rsidRPr="00EB5564" w:rsidRDefault="00B90C53" w:rsidP="00202B7B">
            <w:pPr>
              <w:spacing w:line="360" w:lineRule="exact"/>
              <w:rPr>
                <w:rFonts w:ascii="メイリオ" w:eastAsia="メイリオ" w:hAnsi="メイリオ" w:cs="メイリオ"/>
                <w:spacing w:val="28"/>
                <w:szCs w:val="22"/>
              </w:rPr>
            </w:pPr>
          </w:p>
        </w:tc>
      </w:tr>
      <w:tr w:rsidR="00B90C53" w:rsidRPr="00EB5564" w14:paraId="4F40B011" w14:textId="77777777" w:rsidTr="0068046C">
        <w:trPr>
          <w:trHeight w:val="1238"/>
        </w:trPr>
        <w:tc>
          <w:tcPr>
            <w:tcW w:w="9789" w:type="dxa"/>
            <w:gridSpan w:val="3"/>
          </w:tcPr>
          <w:p w14:paraId="3487CECC" w14:textId="7BBB24A5" w:rsidR="00B90C53" w:rsidRPr="00EB5564" w:rsidRDefault="00B90C53" w:rsidP="00202B7B">
            <w:pPr>
              <w:spacing w:line="220" w:lineRule="exact"/>
              <w:rPr>
                <w:rFonts w:ascii="メイリオ" w:eastAsia="メイリオ" w:hAnsi="メイリオ" w:cs="メイリオ"/>
                <w:bCs/>
                <w:spacing w:val="28"/>
                <w:sz w:val="16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spacing w:val="28"/>
                <w:sz w:val="16"/>
              </w:rPr>
              <w:t>指導教員からの指導・助言</w:t>
            </w:r>
          </w:p>
          <w:p w14:paraId="591536B5" w14:textId="77777777" w:rsidR="00B90C53" w:rsidRPr="00EB5564" w:rsidRDefault="00B90C53" w:rsidP="00202B7B">
            <w:pPr>
              <w:spacing w:line="220" w:lineRule="exact"/>
              <w:rPr>
                <w:rFonts w:ascii="メイリオ" w:eastAsia="メイリオ" w:hAnsi="メイリオ" w:cs="メイリオ"/>
                <w:bCs/>
                <w:spacing w:val="28"/>
                <w:szCs w:val="22"/>
              </w:rPr>
            </w:pPr>
          </w:p>
          <w:p w14:paraId="1DE0AC5A" w14:textId="497E0F24" w:rsidR="00B90C53" w:rsidRPr="0068046C" w:rsidRDefault="00B90C53" w:rsidP="00202B7B">
            <w:pPr>
              <w:spacing w:line="220" w:lineRule="exact"/>
              <w:rPr>
                <w:rFonts w:ascii="メイリオ" w:eastAsia="メイリオ" w:hAnsi="メイリオ" w:cs="メイリオ"/>
                <w:bCs/>
                <w:spacing w:val="28"/>
                <w:sz w:val="14"/>
              </w:rPr>
            </w:pPr>
          </w:p>
        </w:tc>
      </w:tr>
    </w:tbl>
    <w:p w14:paraId="6275F2AA" w14:textId="61EB4E4E" w:rsidR="007E79EE" w:rsidRPr="0068046C" w:rsidRDefault="007E79EE" w:rsidP="0068046C">
      <w:pPr>
        <w:widowControl/>
        <w:jc w:val="left"/>
        <w:rPr>
          <w:rFonts w:hint="eastAsia"/>
        </w:rPr>
      </w:pPr>
    </w:p>
    <w:sectPr w:rsidR="007E79EE" w:rsidRPr="0068046C" w:rsidSect="0068046C">
      <w:footerReference w:type="default" r:id="rId8"/>
      <w:type w:val="continuous"/>
      <w:pgSz w:w="11906" w:h="16838"/>
      <w:pgMar w:top="1134" w:right="851" w:bottom="992" w:left="992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0A31" w14:textId="77777777" w:rsidR="00D6187D" w:rsidRDefault="00D6187D" w:rsidP="00567ABA">
      <w:r>
        <w:separator/>
      </w:r>
    </w:p>
  </w:endnote>
  <w:endnote w:type="continuationSeparator" w:id="0">
    <w:p w14:paraId="6FBF5D3F" w14:textId="77777777" w:rsidR="00D6187D" w:rsidRDefault="00D6187D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EC" w14:textId="3ADA1E52" w:rsidR="009B3117" w:rsidRDefault="009B3117">
    <w:pPr>
      <w:pStyle w:val="a7"/>
      <w:jc w:val="center"/>
    </w:pPr>
  </w:p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A695" w14:textId="77777777" w:rsidR="00D6187D" w:rsidRDefault="00D6187D" w:rsidP="00567ABA">
      <w:r>
        <w:separator/>
      </w:r>
    </w:p>
  </w:footnote>
  <w:footnote w:type="continuationSeparator" w:id="0">
    <w:p w14:paraId="47617C0A" w14:textId="77777777" w:rsidR="00D6187D" w:rsidRDefault="00D6187D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4576A1"/>
    <w:rsid w:val="004A1AA1"/>
    <w:rsid w:val="004C3577"/>
    <w:rsid w:val="004C6F62"/>
    <w:rsid w:val="00517CDD"/>
    <w:rsid w:val="00567ABA"/>
    <w:rsid w:val="005876A3"/>
    <w:rsid w:val="005E084D"/>
    <w:rsid w:val="006010F8"/>
    <w:rsid w:val="00605402"/>
    <w:rsid w:val="00674284"/>
    <w:rsid w:val="0068046C"/>
    <w:rsid w:val="00742B14"/>
    <w:rsid w:val="00757D8F"/>
    <w:rsid w:val="007E79EE"/>
    <w:rsid w:val="007F17BE"/>
    <w:rsid w:val="008537C3"/>
    <w:rsid w:val="008929EF"/>
    <w:rsid w:val="008D5151"/>
    <w:rsid w:val="008D683E"/>
    <w:rsid w:val="009A4DC0"/>
    <w:rsid w:val="009B3117"/>
    <w:rsid w:val="00A2193A"/>
    <w:rsid w:val="00B16D30"/>
    <w:rsid w:val="00B4041F"/>
    <w:rsid w:val="00B53FE5"/>
    <w:rsid w:val="00B90C53"/>
    <w:rsid w:val="00BA44FA"/>
    <w:rsid w:val="00C37323"/>
    <w:rsid w:val="00C545FE"/>
    <w:rsid w:val="00C632F2"/>
    <w:rsid w:val="00D14582"/>
    <w:rsid w:val="00D26B17"/>
    <w:rsid w:val="00D6187D"/>
    <w:rsid w:val="00D83844"/>
    <w:rsid w:val="00DC69D1"/>
    <w:rsid w:val="00DF16CD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2</cp:revision>
  <cp:lastPrinted>2023-02-09T01:45:00Z</cp:lastPrinted>
  <dcterms:created xsi:type="dcterms:W3CDTF">2023-04-19T05:49:00Z</dcterms:created>
  <dcterms:modified xsi:type="dcterms:W3CDTF">2023-04-19T05:49:00Z</dcterms:modified>
</cp:coreProperties>
</file>